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9E" w:rsidRDefault="0089379E" w:rsidP="003070A5">
      <w:pPr>
        <w:rPr>
          <w:b/>
          <w:bCs/>
          <w:sz w:val="20"/>
          <w:szCs w:val="20"/>
        </w:rPr>
      </w:pPr>
    </w:p>
    <w:p w:rsidR="0089379E" w:rsidRDefault="0089379E" w:rsidP="003070A5">
      <w:pPr>
        <w:rPr>
          <w:b/>
          <w:bCs/>
          <w:sz w:val="20"/>
          <w:szCs w:val="20"/>
        </w:rPr>
      </w:pPr>
    </w:p>
    <w:p w:rsidR="0089379E" w:rsidRDefault="0089379E" w:rsidP="003070A5">
      <w:pPr>
        <w:rPr>
          <w:b/>
          <w:bCs/>
          <w:sz w:val="20"/>
          <w:szCs w:val="20"/>
        </w:rPr>
      </w:pPr>
    </w:p>
    <w:p w:rsidR="0089379E" w:rsidRDefault="0089379E" w:rsidP="003070A5">
      <w:pPr>
        <w:rPr>
          <w:b/>
          <w:bCs/>
          <w:sz w:val="20"/>
          <w:szCs w:val="20"/>
        </w:rPr>
      </w:pPr>
    </w:p>
    <w:p w:rsidR="0089379E" w:rsidRPr="00886852" w:rsidRDefault="0089379E" w:rsidP="003070A5">
      <w:pPr>
        <w:rPr>
          <w:b/>
          <w:bCs/>
          <w:sz w:val="28"/>
          <w:szCs w:val="28"/>
        </w:rPr>
      </w:pPr>
    </w:p>
    <w:p w:rsidR="00886852" w:rsidRPr="00886852" w:rsidRDefault="00886852" w:rsidP="003070A5">
      <w:pPr>
        <w:rPr>
          <w:b/>
          <w:bCs/>
          <w:sz w:val="28"/>
          <w:szCs w:val="28"/>
        </w:rPr>
      </w:pPr>
      <w:r w:rsidRPr="00886852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="003070A5" w:rsidRPr="00886852">
        <w:rPr>
          <w:b/>
          <w:bCs/>
          <w:sz w:val="28"/>
          <w:szCs w:val="28"/>
        </w:rPr>
        <w:t xml:space="preserve">Margarita </w:t>
      </w:r>
      <w:proofErr w:type="spellStart"/>
      <w:r w:rsidR="003070A5" w:rsidRPr="00886852">
        <w:rPr>
          <w:b/>
          <w:bCs/>
          <w:sz w:val="28"/>
          <w:szCs w:val="28"/>
        </w:rPr>
        <w:t>Batts</w:t>
      </w:r>
      <w:proofErr w:type="spellEnd"/>
      <w:r w:rsidR="003070A5" w:rsidRPr="00886852">
        <w:rPr>
          <w:b/>
          <w:bCs/>
          <w:sz w:val="28"/>
          <w:szCs w:val="28"/>
        </w:rPr>
        <w:t xml:space="preserve">                                         </w:t>
      </w:r>
    </w:p>
    <w:p w:rsidR="00886852" w:rsidRPr="00886852" w:rsidRDefault="00886852" w:rsidP="003070A5">
      <w:pPr>
        <w:rPr>
          <w:b/>
          <w:bCs/>
          <w:sz w:val="28"/>
          <w:szCs w:val="28"/>
        </w:rPr>
      </w:pPr>
    </w:p>
    <w:p w:rsidR="00886852" w:rsidRPr="00886852" w:rsidRDefault="003070A5" w:rsidP="003070A5">
      <w:pPr>
        <w:rPr>
          <w:b/>
          <w:bCs/>
          <w:sz w:val="28"/>
          <w:szCs w:val="28"/>
        </w:rPr>
      </w:pPr>
      <w:r w:rsidRPr="00886852">
        <w:rPr>
          <w:b/>
          <w:bCs/>
          <w:sz w:val="28"/>
          <w:szCs w:val="28"/>
        </w:rPr>
        <w:t xml:space="preserve">       </w:t>
      </w:r>
      <w:r w:rsidR="00886852" w:rsidRPr="00886852">
        <w:rPr>
          <w:b/>
          <w:bCs/>
          <w:sz w:val="28"/>
          <w:szCs w:val="28"/>
        </w:rPr>
        <w:t xml:space="preserve">                                 </w:t>
      </w:r>
      <w:r w:rsidR="00886852">
        <w:rPr>
          <w:b/>
          <w:bCs/>
          <w:sz w:val="28"/>
          <w:szCs w:val="28"/>
        </w:rPr>
        <w:t xml:space="preserve">  </w:t>
      </w:r>
      <w:r w:rsidRPr="00886852">
        <w:rPr>
          <w:b/>
          <w:bCs/>
          <w:sz w:val="28"/>
          <w:szCs w:val="28"/>
        </w:rPr>
        <w:t xml:space="preserve">Philadelphia, Pennsylvania 19115                                             </w:t>
      </w:r>
    </w:p>
    <w:p w:rsidR="003070A5" w:rsidRPr="00886852" w:rsidRDefault="003070A5" w:rsidP="003070A5">
      <w:pPr>
        <w:rPr>
          <w:b/>
          <w:bCs/>
          <w:sz w:val="28"/>
          <w:szCs w:val="28"/>
        </w:rPr>
      </w:pPr>
      <w:r w:rsidRPr="00886852">
        <w:rPr>
          <w:b/>
          <w:bCs/>
          <w:sz w:val="28"/>
          <w:szCs w:val="28"/>
        </w:rPr>
        <w:t xml:space="preserve"> </w:t>
      </w:r>
      <w:r w:rsidR="00886852" w:rsidRPr="00886852">
        <w:rPr>
          <w:b/>
          <w:bCs/>
          <w:sz w:val="28"/>
          <w:szCs w:val="28"/>
        </w:rPr>
        <w:t xml:space="preserve">                                      </w:t>
      </w:r>
      <w:r w:rsidR="00886852">
        <w:rPr>
          <w:b/>
          <w:bCs/>
          <w:sz w:val="28"/>
          <w:szCs w:val="28"/>
        </w:rPr>
        <w:t xml:space="preserve">  </w:t>
      </w:r>
      <w:r w:rsidRPr="00886852">
        <w:rPr>
          <w:b/>
          <w:bCs/>
          <w:sz w:val="28"/>
          <w:szCs w:val="28"/>
        </w:rPr>
        <w:t>434-607-7592 ritabatts@gmail.com</w:t>
      </w:r>
    </w:p>
    <w:p w:rsidR="00886852" w:rsidRPr="00886852" w:rsidRDefault="00886852" w:rsidP="003070A5">
      <w:pPr>
        <w:rPr>
          <w:b/>
          <w:bCs/>
          <w:sz w:val="28"/>
          <w:szCs w:val="28"/>
        </w:rPr>
      </w:pPr>
      <w:r w:rsidRPr="00886852">
        <w:rPr>
          <w:b/>
          <w:bCs/>
          <w:sz w:val="28"/>
          <w:szCs w:val="28"/>
        </w:rPr>
        <w:t xml:space="preserve"> </w:t>
      </w:r>
    </w:p>
    <w:p w:rsidR="00886852" w:rsidRPr="00886852" w:rsidRDefault="00886852" w:rsidP="003070A5">
      <w:pPr>
        <w:rPr>
          <w:b/>
          <w:bCs/>
        </w:rPr>
      </w:pPr>
    </w:p>
    <w:p w:rsidR="00886852" w:rsidRDefault="00886852" w:rsidP="003070A5">
      <w:pPr>
        <w:rPr>
          <w:b/>
          <w:bCs/>
          <w:sz w:val="20"/>
          <w:szCs w:val="20"/>
        </w:rPr>
      </w:pPr>
    </w:p>
    <w:p w:rsidR="00886852" w:rsidRPr="00886852" w:rsidRDefault="00C6697D" w:rsidP="00307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: </w:t>
      </w:r>
      <w:r w:rsidR="00886852" w:rsidRPr="00886852">
        <w:rPr>
          <w:bCs/>
          <w:sz w:val="22"/>
          <w:szCs w:val="22"/>
        </w:rPr>
        <w:t>CORA Services</w:t>
      </w:r>
    </w:p>
    <w:p w:rsidR="00886852" w:rsidRPr="00886852" w:rsidRDefault="00886852" w:rsidP="003070A5">
      <w:pPr>
        <w:rPr>
          <w:bCs/>
          <w:sz w:val="22"/>
          <w:szCs w:val="22"/>
        </w:rPr>
      </w:pPr>
    </w:p>
    <w:p w:rsidR="003070A5" w:rsidRPr="00886852" w:rsidRDefault="003070A5" w:rsidP="003070A5">
      <w:pPr>
        <w:rPr>
          <w:bCs/>
          <w:sz w:val="22"/>
          <w:szCs w:val="22"/>
        </w:rPr>
      </w:pPr>
      <w:r w:rsidRPr="00886852">
        <w:rPr>
          <w:bCs/>
          <w:sz w:val="22"/>
          <w:szCs w:val="22"/>
        </w:rPr>
        <w:t xml:space="preserve">Dear Hiring Manager:  </w:t>
      </w:r>
    </w:p>
    <w:p w:rsidR="00886852" w:rsidRPr="00886852" w:rsidRDefault="00886852" w:rsidP="003070A5">
      <w:pPr>
        <w:rPr>
          <w:bCs/>
          <w:sz w:val="22"/>
          <w:szCs w:val="22"/>
        </w:rPr>
      </w:pPr>
    </w:p>
    <w:p w:rsidR="00886852" w:rsidRPr="00886852" w:rsidRDefault="00886852" w:rsidP="003070A5">
      <w:pPr>
        <w:rPr>
          <w:bCs/>
          <w:sz w:val="22"/>
          <w:szCs w:val="22"/>
        </w:rPr>
      </w:pPr>
    </w:p>
    <w:p w:rsidR="008E7300" w:rsidRDefault="003070A5" w:rsidP="003070A5">
      <w:pPr>
        <w:rPr>
          <w:bCs/>
          <w:sz w:val="22"/>
          <w:szCs w:val="22"/>
        </w:rPr>
      </w:pPr>
      <w:r w:rsidRPr="00886852">
        <w:rPr>
          <w:bCs/>
          <w:sz w:val="22"/>
          <w:szCs w:val="22"/>
        </w:rPr>
        <w:t>I am writing to express my interest in the opening for a</w:t>
      </w:r>
      <w:r w:rsidR="00C6697D">
        <w:rPr>
          <w:bCs/>
          <w:sz w:val="22"/>
          <w:szCs w:val="22"/>
        </w:rPr>
        <w:t>n</w:t>
      </w:r>
      <w:r w:rsidRPr="00886852">
        <w:rPr>
          <w:bCs/>
          <w:sz w:val="22"/>
          <w:szCs w:val="22"/>
        </w:rPr>
        <w:t xml:space="preserve"> </w:t>
      </w:r>
      <w:r w:rsidR="00886852" w:rsidRPr="00886852">
        <w:rPr>
          <w:bCs/>
          <w:sz w:val="22"/>
          <w:szCs w:val="22"/>
        </w:rPr>
        <w:t>Evening Receptionist –Part Time</w:t>
      </w:r>
      <w:r w:rsidRPr="00886852">
        <w:rPr>
          <w:bCs/>
          <w:sz w:val="22"/>
          <w:szCs w:val="22"/>
        </w:rPr>
        <w:t xml:space="preserve"> position as posted on </w:t>
      </w:r>
    </w:p>
    <w:p w:rsidR="008E7300" w:rsidRDefault="00C6697D" w:rsidP="003070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RA Services </w:t>
      </w:r>
      <w:r w:rsidR="00886852" w:rsidRPr="00886852">
        <w:rPr>
          <w:bCs/>
          <w:sz w:val="22"/>
          <w:szCs w:val="22"/>
        </w:rPr>
        <w:t>w</w:t>
      </w:r>
      <w:r w:rsidR="003070A5" w:rsidRPr="00886852">
        <w:rPr>
          <w:bCs/>
          <w:sz w:val="22"/>
          <w:szCs w:val="22"/>
        </w:rPr>
        <w:t xml:space="preserve">eb site. Based on my understanding of the position, I believe that my education, interpersonal </w:t>
      </w:r>
    </w:p>
    <w:p w:rsidR="003070A5" w:rsidRPr="00886852" w:rsidRDefault="003070A5" w:rsidP="003070A5">
      <w:pPr>
        <w:rPr>
          <w:bCs/>
          <w:sz w:val="22"/>
          <w:szCs w:val="22"/>
        </w:rPr>
      </w:pPr>
      <w:proofErr w:type="gramStart"/>
      <w:r w:rsidRPr="00886852">
        <w:rPr>
          <w:bCs/>
          <w:sz w:val="22"/>
          <w:szCs w:val="22"/>
        </w:rPr>
        <w:t>skills</w:t>
      </w:r>
      <w:proofErr w:type="gramEnd"/>
      <w:r w:rsidRPr="00886852">
        <w:rPr>
          <w:bCs/>
          <w:sz w:val="22"/>
          <w:szCs w:val="22"/>
        </w:rPr>
        <w:t xml:space="preserve"> and experience would be an excellent match for your organization. </w:t>
      </w:r>
    </w:p>
    <w:p w:rsidR="00886852" w:rsidRPr="00886852" w:rsidRDefault="00886852" w:rsidP="003070A5">
      <w:pPr>
        <w:rPr>
          <w:bCs/>
          <w:sz w:val="22"/>
          <w:szCs w:val="22"/>
        </w:rPr>
      </w:pPr>
    </w:p>
    <w:p w:rsidR="008E7300" w:rsidRDefault="003070A5" w:rsidP="00FC5C1F">
      <w:pPr>
        <w:rPr>
          <w:bCs/>
          <w:sz w:val="22"/>
          <w:szCs w:val="22"/>
        </w:rPr>
      </w:pPr>
      <w:r w:rsidRPr="00886852">
        <w:rPr>
          <w:bCs/>
          <w:sz w:val="22"/>
          <w:szCs w:val="22"/>
        </w:rPr>
        <w:t xml:space="preserve">I am an American citizen how was born and raised in Moscow, Russia, where I graduated </w:t>
      </w:r>
      <w:r w:rsidR="00511B13">
        <w:rPr>
          <w:bCs/>
          <w:sz w:val="22"/>
          <w:szCs w:val="22"/>
        </w:rPr>
        <w:t>from Moscow University</w:t>
      </w:r>
      <w:r w:rsidRPr="00886852">
        <w:rPr>
          <w:bCs/>
          <w:sz w:val="22"/>
          <w:szCs w:val="22"/>
        </w:rPr>
        <w:t>.</w:t>
      </w:r>
    </w:p>
    <w:p w:rsidR="008E7300" w:rsidRDefault="003070A5" w:rsidP="00FC5C1F">
      <w:pPr>
        <w:rPr>
          <w:sz w:val="23"/>
          <w:szCs w:val="23"/>
        </w:rPr>
      </w:pPr>
      <w:r w:rsidRPr="00886852">
        <w:rPr>
          <w:bCs/>
          <w:sz w:val="22"/>
          <w:szCs w:val="22"/>
        </w:rPr>
        <w:t xml:space="preserve">As my resume reflects, I have a considerable amount of administrative and clerical experience. </w:t>
      </w:r>
      <w:r w:rsidR="00FC5C1F" w:rsidRPr="008E7300">
        <w:rPr>
          <w:sz w:val="23"/>
          <w:szCs w:val="23"/>
        </w:rPr>
        <w:t xml:space="preserve">I am accustomed to </w:t>
      </w:r>
    </w:p>
    <w:p w:rsidR="00FC5C1F" w:rsidRDefault="00FC5C1F" w:rsidP="00FC5C1F">
      <w:pPr>
        <w:rPr>
          <w:sz w:val="23"/>
          <w:szCs w:val="23"/>
        </w:rPr>
      </w:pPr>
      <w:proofErr w:type="gramStart"/>
      <w:r w:rsidRPr="008E7300">
        <w:rPr>
          <w:sz w:val="23"/>
          <w:szCs w:val="23"/>
        </w:rPr>
        <w:t>the</w:t>
      </w:r>
      <w:proofErr w:type="gramEnd"/>
      <w:r w:rsidRPr="008E7300">
        <w:rPr>
          <w:sz w:val="23"/>
          <w:szCs w:val="23"/>
        </w:rPr>
        <w:t xml:space="preserve"> rigors of fast-paced, high-pressure environments requiring complete attention to detail, consummate accuracy, and outstanding communication skills. I would welcome the opportunity to meet in person and discuss this opening in detail.</w:t>
      </w:r>
      <w:bookmarkStart w:id="0" w:name="_GoBack"/>
      <w:bookmarkEnd w:id="0"/>
    </w:p>
    <w:p w:rsidR="003070A5" w:rsidRPr="00886852" w:rsidRDefault="003070A5" w:rsidP="003070A5">
      <w:pPr>
        <w:rPr>
          <w:bCs/>
          <w:sz w:val="22"/>
          <w:szCs w:val="22"/>
        </w:rPr>
      </w:pPr>
    </w:p>
    <w:p w:rsidR="003070A5" w:rsidRPr="00886852" w:rsidRDefault="003070A5" w:rsidP="003070A5">
      <w:pPr>
        <w:rPr>
          <w:bCs/>
          <w:sz w:val="22"/>
          <w:szCs w:val="22"/>
        </w:rPr>
      </w:pPr>
      <w:r w:rsidRPr="00886852">
        <w:rPr>
          <w:bCs/>
          <w:sz w:val="22"/>
          <w:szCs w:val="22"/>
        </w:rPr>
        <w:t>If you have questions, please feel free to call or email me at ritabatts@gmail.com.</w:t>
      </w:r>
    </w:p>
    <w:p w:rsidR="00886852" w:rsidRPr="00886852" w:rsidRDefault="00886852" w:rsidP="003070A5">
      <w:pPr>
        <w:rPr>
          <w:bCs/>
          <w:sz w:val="22"/>
          <w:szCs w:val="22"/>
        </w:rPr>
      </w:pPr>
    </w:p>
    <w:p w:rsidR="003070A5" w:rsidRPr="00886852" w:rsidRDefault="003070A5" w:rsidP="003070A5">
      <w:pPr>
        <w:rPr>
          <w:bCs/>
          <w:sz w:val="22"/>
          <w:szCs w:val="22"/>
        </w:rPr>
      </w:pPr>
      <w:r w:rsidRPr="00886852">
        <w:rPr>
          <w:bCs/>
          <w:sz w:val="22"/>
          <w:szCs w:val="22"/>
        </w:rPr>
        <w:t xml:space="preserve">I appreciate your taking the time to review my resume. </w:t>
      </w:r>
    </w:p>
    <w:p w:rsidR="00886852" w:rsidRPr="00886852" w:rsidRDefault="00886852" w:rsidP="003070A5">
      <w:pPr>
        <w:rPr>
          <w:bCs/>
          <w:sz w:val="22"/>
          <w:szCs w:val="22"/>
        </w:rPr>
      </w:pPr>
    </w:p>
    <w:p w:rsidR="008E7300" w:rsidRDefault="008E7300" w:rsidP="003070A5">
      <w:pPr>
        <w:rPr>
          <w:bCs/>
          <w:sz w:val="22"/>
          <w:szCs w:val="22"/>
        </w:rPr>
      </w:pPr>
    </w:p>
    <w:p w:rsidR="003070A5" w:rsidRPr="00886852" w:rsidRDefault="003070A5" w:rsidP="003070A5">
      <w:pPr>
        <w:rPr>
          <w:bCs/>
          <w:sz w:val="22"/>
          <w:szCs w:val="22"/>
        </w:rPr>
      </w:pPr>
      <w:r w:rsidRPr="00886852">
        <w:rPr>
          <w:bCs/>
          <w:sz w:val="22"/>
          <w:szCs w:val="22"/>
        </w:rPr>
        <w:t>Sincerely,</w:t>
      </w:r>
    </w:p>
    <w:p w:rsidR="00EE1CA0" w:rsidRPr="00886852" w:rsidRDefault="003070A5" w:rsidP="003070A5">
      <w:pPr>
        <w:rPr>
          <w:sz w:val="22"/>
          <w:szCs w:val="22"/>
        </w:rPr>
      </w:pPr>
      <w:r w:rsidRPr="00886852">
        <w:rPr>
          <w:bCs/>
          <w:sz w:val="22"/>
          <w:szCs w:val="22"/>
        </w:rPr>
        <w:t xml:space="preserve">Margarita </w:t>
      </w:r>
      <w:proofErr w:type="spellStart"/>
      <w:r w:rsidRPr="00886852">
        <w:rPr>
          <w:bCs/>
          <w:sz w:val="22"/>
          <w:szCs w:val="22"/>
        </w:rPr>
        <w:t>Batts</w:t>
      </w:r>
      <w:proofErr w:type="spellEnd"/>
    </w:p>
    <w:p w:rsidR="00EE1CA0" w:rsidRPr="00886852" w:rsidRDefault="00EE1CA0" w:rsidP="00EE1CA0">
      <w:pPr>
        <w:rPr>
          <w:sz w:val="22"/>
          <w:szCs w:val="22"/>
        </w:rPr>
      </w:pPr>
    </w:p>
    <w:p w:rsidR="00EE1CA0" w:rsidRPr="00EE1CA0" w:rsidRDefault="00EE1CA0" w:rsidP="00EE1CA0">
      <w:pPr>
        <w:rPr>
          <w:sz w:val="22"/>
          <w:szCs w:val="22"/>
        </w:rPr>
      </w:pPr>
    </w:p>
    <w:p w:rsidR="00FC5C1F" w:rsidRDefault="00FC5C1F" w:rsidP="00FC5C1F">
      <w:pPr>
        <w:rPr>
          <w:sz w:val="23"/>
          <w:szCs w:val="23"/>
        </w:rPr>
      </w:pPr>
    </w:p>
    <w:p w:rsidR="00FC5C1F" w:rsidRDefault="00FC5C1F" w:rsidP="00FC5C1F">
      <w:pPr>
        <w:rPr>
          <w:sz w:val="23"/>
          <w:szCs w:val="23"/>
        </w:rPr>
      </w:pPr>
    </w:p>
    <w:p w:rsidR="00EE1CA0" w:rsidRPr="00EE1CA0" w:rsidRDefault="00EE1CA0" w:rsidP="00EE1CA0">
      <w:pPr>
        <w:rPr>
          <w:sz w:val="22"/>
          <w:szCs w:val="22"/>
        </w:rPr>
      </w:pPr>
    </w:p>
    <w:p w:rsidR="00EE1CA0" w:rsidRPr="00EE1CA0" w:rsidRDefault="00EE1CA0" w:rsidP="00EE1CA0">
      <w:pPr>
        <w:rPr>
          <w:sz w:val="22"/>
          <w:szCs w:val="22"/>
        </w:rPr>
      </w:pPr>
    </w:p>
    <w:p w:rsidR="00EE1CA0" w:rsidRPr="00EE1CA0" w:rsidRDefault="00EE1CA0" w:rsidP="00EE1CA0">
      <w:pPr>
        <w:rPr>
          <w:sz w:val="22"/>
          <w:szCs w:val="22"/>
        </w:rPr>
      </w:pPr>
    </w:p>
    <w:p w:rsidR="00EE1CA0" w:rsidRPr="00EE1CA0" w:rsidRDefault="00EE1CA0" w:rsidP="00EE1CA0">
      <w:pPr>
        <w:rPr>
          <w:sz w:val="22"/>
          <w:szCs w:val="22"/>
        </w:rPr>
      </w:pPr>
    </w:p>
    <w:sectPr w:rsidR="00EE1CA0" w:rsidRPr="00EE1CA0" w:rsidSect="004956F0">
      <w:pgSz w:w="12240" w:h="15840"/>
      <w:pgMar w:top="810" w:right="630" w:bottom="450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9D" w:rsidRDefault="0006499D">
      <w:r>
        <w:separator/>
      </w:r>
    </w:p>
  </w:endnote>
  <w:endnote w:type="continuationSeparator" w:id="0">
    <w:p w:rsidR="0006499D" w:rsidRDefault="0006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9D" w:rsidRDefault="0006499D">
      <w:r>
        <w:separator/>
      </w:r>
    </w:p>
  </w:footnote>
  <w:footnote w:type="continuationSeparator" w:id="0">
    <w:p w:rsidR="0006499D" w:rsidRDefault="00064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4172"/>
    <w:rsid w:val="000012DD"/>
    <w:rsid w:val="000115E1"/>
    <w:rsid w:val="000251A4"/>
    <w:rsid w:val="0003098D"/>
    <w:rsid w:val="00041CEF"/>
    <w:rsid w:val="00057AEC"/>
    <w:rsid w:val="0006499D"/>
    <w:rsid w:val="00070FD4"/>
    <w:rsid w:val="00076E93"/>
    <w:rsid w:val="00093B84"/>
    <w:rsid w:val="000A48CA"/>
    <w:rsid w:val="000B31F1"/>
    <w:rsid w:val="000C3A1D"/>
    <w:rsid w:val="0014428C"/>
    <w:rsid w:val="001601FD"/>
    <w:rsid w:val="001750FC"/>
    <w:rsid w:val="0019100E"/>
    <w:rsid w:val="001A4862"/>
    <w:rsid w:val="001C2CD9"/>
    <w:rsid w:val="001F7DDB"/>
    <w:rsid w:val="00212B78"/>
    <w:rsid w:val="00214DF9"/>
    <w:rsid w:val="00220005"/>
    <w:rsid w:val="002303D4"/>
    <w:rsid w:val="00236D8F"/>
    <w:rsid w:val="002530CD"/>
    <w:rsid w:val="002622AF"/>
    <w:rsid w:val="00286DE4"/>
    <w:rsid w:val="00291913"/>
    <w:rsid w:val="002C0361"/>
    <w:rsid w:val="002D2A68"/>
    <w:rsid w:val="002E5BA1"/>
    <w:rsid w:val="002E6D28"/>
    <w:rsid w:val="002E7D13"/>
    <w:rsid w:val="002F3E82"/>
    <w:rsid w:val="00303CCD"/>
    <w:rsid w:val="003070A5"/>
    <w:rsid w:val="0033087E"/>
    <w:rsid w:val="00330CEA"/>
    <w:rsid w:val="00351B25"/>
    <w:rsid w:val="003A523D"/>
    <w:rsid w:val="00401D26"/>
    <w:rsid w:val="004045C4"/>
    <w:rsid w:val="004077B7"/>
    <w:rsid w:val="004473A0"/>
    <w:rsid w:val="00473CEF"/>
    <w:rsid w:val="00485CF3"/>
    <w:rsid w:val="004956F0"/>
    <w:rsid w:val="004970E4"/>
    <w:rsid w:val="00511B13"/>
    <w:rsid w:val="00521FFD"/>
    <w:rsid w:val="00526A65"/>
    <w:rsid w:val="005A1567"/>
    <w:rsid w:val="005B2C64"/>
    <w:rsid w:val="005E15D1"/>
    <w:rsid w:val="005E6A4D"/>
    <w:rsid w:val="00607306"/>
    <w:rsid w:val="006556B9"/>
    <w:rsid w:val="00680346"/>
    <w:rsid w:val="006B129F"/>
    <w:rsid w:val="006B56F4"/>
    <w:rsid w:val="006C1BD3"/>
    <w:rsid w:val="00737EAD"/>
    <w:rsid w:val="007A65F1"/>
    <w:rsid w:val="007B3F88"/>
    <w:rsid w:val="007C2278"/>
    <w:rsid w:val="007C4E5B"/>
    <w:rsid w:val="007E1E12"/>
    <w:rsid w:val="0080627B"/>
    <w:rsid w:val="008264EC"/>
    <w:rsid w:val="00854136"/>
    <w:rsid w:val="00874478"/>
    <w:rsid w:val="00886852"/>
    <w:rsid w:val="0089379E"/>
    <w:rsid w:val="008A141E"/>
    <w:rsid w:val="008B54E4"/>
    <w:rsid w:val="008E3D3F"/>
    <w:rsid w:val="008E5CCF"/>
    <w:rsid w:val="008E7300"/>
    <w:rsid w:val="008F5D2E"/>
    <w:rsid w:val="0090012D"/>
    <w:rsid w:val="00911DD0"/>
    <w:rsid w:val="0097068A"/>
    <w:rsid w:val="009826F2"/>
    <w:rsid w:val="0098648F"/>
    <w:rsid w:val="00995FBD"/>
    <w:rsid w:val="009A0923"/>
    <w:rsid w:val="009B09DB"/>
    <w:rsid w:val="009C3F30"/>
    <w:rsid w:val="00A02E46"/>
    <w:rsid w:val="00A44C82"/>
    <w:rsid w:val="00A44C8C"/>
    <w:rsid w:val="00A669D9"/>
    <w:rsid w:val="00A87C60"/>
    <w:rsid w:val="00AB6AE2"/>
    <w:rsid w:val="00AF615B"/>
    <w:rsid w:val="00B504E6"/>
    <w:rsid w:val="00B85A1B"/>
    <w:rsid w:val="00B902A5"/>
    <w:rsid w:val="00B974AA"/>
    <w:rsid w:val="00BD2215"/>
    <w:rsid w:val="00BE34AD"/>
    <w:rsid w:val="00C0333A"/>
    <w:rsid w:val="00C53C54"/>
    <w:rsid w:val="00C624A4"/>
    <w:rsid w:val="00C6697D"/>
    <w:rsid w:val="00C70220"/>
    <w:rsid w:val="00C904F3"/>
    <w:rsid w:val="00CA44F2"/>
    <w:rsid w:val="00CA47AA"/>
    <w:rsid w:val="00CD1AEB"/>
    <w:rsid w:val="00CF6381"/>
    <w:rsid w:val="00D034B9"/>
    <w:rsid w:val="00D1115F"/>
    <w:rsid w:val="00D57BA8"/>
    <w:rsid w:val="00D6037C"/>
    <w:rsid w:val="00D673E3"/>
    <w:rsid w:val="00DA0654"/>
    <w:rsid w:val="00DC6F4F"/>
    <w:rsid w:val="00DD0237"/>
    <w:rsid w:val="00DE5B3F"/>
    <w:rsid w:val="00DF19C7"/>
    <w:rsid w:val="00E215C0"/>
    <w:rsid w:val="00E55301"/>
    <w:rsid w:val="00E64172"/>
    <w:rsid w:val="00EB7189"/>
    <w:rsid w:val="00EB79C7"/>
    <w:rsid w:val="00ED3807"/>
    <w:rsid w:val="00ED3B5C"/>
    <w:rsid w:val="00EE1CA0"/>
    <w:rsid w:val="00F27391"/>
    <w:rsid w:val="00F279A6"/>
    <w:rsid w:val="00F30AFA"/>
    <w:rsid w:val="00F40C3B"/>
    <w:rsid w:val="00F527A9"/>
    <w:rsid w:val="00F65593"/>
    <w:rsid w:val="00F80AF8"/>
    <w:rsid w:val="00F81360"/>
    <w:rsid w:val="00FB065E"/>
    <w:rsid w:val="00FC5C1F"/>
    <w:rsid w:val="00FE0EB9"/>
    <w:rsid w:val="00FE2594"/>
    <w:rsid w:val="00FE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5C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14DF9"/>
    <w:rPr>
      <w:b/>
      <w:bCs/>
    </w:rPr>
  </w:style>
  <w:style w:type="character" w:styleId="Hyperlink">
    <w:name w:val="Hyperlink"/>
    <w:basedOn w:val="DefaultParagraphFont"/>
    <w:rsid w:val="00B504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E3CA-3E83-4AA5-A29B-1206547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onylaptop</dc:creator>
  <cp:lastModifiedBy>Margarita Batts</cp:lastModifiedBy>
  <cp:revision>8</cp:revision>
  <cp:lastPrinted>2016-06-28T21:01:00Z</cp:lastPrinted>
  <dcterms:created xsi:type="dcterms:W3CDTF">2018-11-09T00:34:00Z</dcterms:created>
  <dcterms:modified xsi:type="dcterms:W3CDTF">2018-11-09T04:26:00Z</dcterms:modified>
</cp:coreProperties>
</file>